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A180F" w14:textId="77777777" w:rsidR="00E04D33" w:rsidRDefault="00E04D33" w:rsidP="00DE64CC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5CAF8EB3" w14:textId="64A112B5" w:rsidR="00DE64CC" w:rsidRDefault="00DE64CC" w:rsidP="00DE64CC">
      <w:pPr>
        <w:rPr>
          <w:rFonts w:ascii="TH SarabunIT๙" w:hAnsi="TH SarabunIT๙" w:cs="TH SarabunIT๙"/>
          <w:sz w:val="12"/>
          <w:szCs w:val="12"/>
        </w:rPr>
      </w:pPr>
    </w:p>
    <w:p w14:paraId="12579B0C" w14:textId="45E3E769" w:rsidR="00DE64CC" w:rsidRDefault="00DE64CC" w:rsidP="00DE64CC">
      <w:pPr>
        <w:rPr>
          <w:rFonts w:ascii="TH SarabunIT๙" w:hAnsi="TH SarabunIT๙" w:cs="TH SarabunIT๙"/>
          <w:sz w:val="12"/>
          <w:szCs w:val="12"/>
        </w:rPr>
      </w:pPr>
    </w:p>
    <w:p w14:paraId="53318EFF" w14:textId="0BA15270" w:rsidR="00DE64CC" w:rsidRDefault="00DE64CC" w:rsidP="00DE64CC">
      <w:pPr>
        <w:rPr>
          <w:rFonts w:ascii="TH SarabunIT๙" w:hAnsi="TH SarabunIT๙" w:cs="TH SarabunIT๙"/>
          <w:sz w:val="12"/>
          <w:szCs w:val="12"/>
        </w:rPr>
      </w:pPr>
    </w:p>
    <w:p w14:paraId="46E44DCE" w14:textId="3F89BDBD" w:rsidR="00DE64CC" w:rsidRDefault="00DE64CC" w:rsidP="00DE64CC">
      <w:pPr>
        <w:rPr>
          <w:rFonts w:ascii="TH SarabunIT๙" w:hAnsi="TH SarabunIT๙" w:cs="TH SarabunIT๙"/>
          <w:sz w:val="12"/>
          <w:szCs w:val="12"/>
        </w:rPr>
      </w:pPr>
    </w:p>
    <w:p w14:paraId="2240D6B3" w14:textId="77777777" w:rsidR="00DE64CC" w:rsidRDefault="00DE64CC" w:rsidP="00DE64CC">
      <w:pPr>
        <w:rPr>
          <w:rFonts w:ascii="TH SarabunIT๙" w:hAnsi="TH SarabunIT๙" w:cs="TH SarabunIT๙"/>
          <w:sz w:val="12"/>
          <w:szCs w:val="12"/>
        </w:rPr>
      </w:pPr>
    </w:p>
    <w:p w14:paraId="2B5C3671" w14:textId="77777777" w:rsidR="00DE64CC" w:rsidRPr="00DE64CC" w:rsidRDefault="00DE64CC" w:rsidP="00DE64CC">
      <w:pPr>
        <w:rPr>
          <w:rFonts w:ascii="TH SarabunIT๙" w:hAnsi="TH SarabunIT๙" w:cs="TH SarabunIT๙"/>
          <w:sz w:val="12"/>
          <w:szCs w:val="12"/>
          <w:cs/>
        </w:rPr>
      </w:pPr>
    </w:p>
    <w:p w14:paraId="00695D8E" w14:textId="77777777" w:rsidR="00DE64CC" w:rsidRPr="00DE64CC" w:rsidRDefault="00DE64CC" w:rsidP="00DE64CC">
      <w:pPr>
        <w:tabs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DE64C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1093CCC" wp14:editId="7A6E19D3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64CC">
        <w:rPr>
          <w:rFonts w:ascii="TH SarabunIT๙" w:hAnsi="TH SarabunIT๙" w:cs="TH SarabunIT๙"/>
          <w:sz w:val="32"/>
          <w:szCs w:val="32"/>
          <w:cs/>
        </w:rPr>
        <w:t>ที่ มท ๐๘๑๐.๒</w:t>
      </w:r>
      <w:r w:rsidRPr="00DE64CC">
        <w:rPr>
          <w:rFonts w:ascii="TH SarabunIT๙" w:hAnsi="TH SarabunIT๙" w:cs="TH SarabunIT๙"/>
          <w:sz w:val="32"/>
          <w:szCs w:val="32"/>
        </w:rPr>
        <w:t>/</w:t>
      </w:r>
      <w:r w:rsidRPr="00DE64CC">
        <w:rPr>
          <w:rFonts w:ascii="TH SarabunIT๙" w:hAnsi="TH SarabunIT๙" w:cs="TH SarabunIT๙"/>
          <w:sz w:val="32"/>
          <w:szCs w:val="32"/>
          <w:cs/>
        </w:rPr>
        <w:t>ว</w:t>
      </w:r>
      <w:r w:rsidRPr="00DE64CC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14:paraId="6536B320" w14:textId="77777777" w:rsidR="00DE64CC" w:rsidRPr="00DE64CC" w:rsidRDefault="00DE64CC" w:rsidP="00DE64CC">
      <w:pPr>
        <w:tabs>
          <w:tab w:val="left" w:pos="5670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E64CC">
        <w:rPr>
          <w:rFonts w:ascii="TH SarabunIT๙" w:hAnsi="TH SarabunIT๙" w:cs="TH SarabunIT๙"/>
          <w:sz w:val="32"/>
          <w:szCs w:val="32"/>
        </w:rPr>
        <w:tab/>
      </w:r>
      <w:r w:rsidRPr="00DE64C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ถนนนครราชสีมา เขตดุสิต </w:t>
      </w:r>
      <w:proofErr w:type="spellStart"/>
      <w:r w:rsidRPr="00DE64CC">
        <w:rPr>
          <w:rFonts w:ascii="TH SarabunIT๙" w:hAnsi="TH SarabunIT๙" w:cs="TH SarabunIT๙"/>
          <w:spacing w:val="-6"/>
          <w:sz w:val="32"/>
          <w:szCs w:val="32"/>
          <w:cs/>
        </w:rPr>
        <w:t>กทม</w:t>
      </w:r>
      <w:proofErr w:type="spellEnd"/>
      <w:r w:rsidRPr="00DE64CC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 w:rsidRPr="00DE64CC">
        <w:rPr>
          <w:rFonts w:ascii="TH SarabunIT๙" w:hAnsi="TH SarabunIT๙" w:cs="TH SarabunIT๙"/>
          <w:spacing w:val="-6"/>
          <w:sz w:val="32"/>
          <w:szCs w:val="32"/>
          <w:cs/>
        </w:rPr>
        <w:t>๑๐๓๐๐</w:t>
      </w:r>
    </w:p>
    <w:p w14:paraId="7E82C8B6" w14:textId="456505D9" w:rsidR="00DE64CC" w:rsidRPr="00DE64CC" w:rsidRDefault="00DE64CC" w:rsidP="00DE64CC">
      <w:pPr>
        <w:tabs>
          <w:tab w:val="left" w:pos="48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E64CC">
        <w:rPr>
          <w:rFonts w:ascii="TH SarabunIT๙" w:hAnsi="TH SarabunIT๙" w:cs="TH SarabunIT๙"/>
          <w:sz w:val="32"/>
          <w:szCs w:val="32"/>
          <w:cs/>
        </w:rPr>
        <w:tab/>
      </w:r>
      <w:r w:rsidR="0039388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DE64C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E64CC">
        <w:rPr>
          <w:rFonts w:ascii="TH SarabunIT๙" w:hAnsi="TH SarabunIT๙" w:cs="TH SarabunIT๙"/>
          <w:sz w:val="32"/>
          <w:szCs w:val="32"/>
        </w:rPr>
        <w:tab/>
      </w:r>
      <w:r w:rsidRPr="00DE64CC">
        <w:rPr>
          <w:rFonts w:ascii="TH SarabunIT๙" w:hAnsi="TH SarabunIT๙" w:cs="TH SarabunIT๙"/>
          <w:sz w:val="32"/>
          <w:szCs w:val="32"/>
        </w:rPr>
        <w:tab/>
      </w:r>
      <w:r w:rsidRPr="00DE64CC">
        <w:rPr>
          <w:rFonts w:ascii="TH SarabunIT๙" w:hAnsi="TH SarabunIT๙" w:cs="TH SarabunIT๙"/>
          <w:sz w:val="32"/>
          <w:szCs w:val="32"/>
        </w:rPr>
        <w:tab/>
      </w:r>
      <w:r w:rsidRPr="00DE64CC">
        <w:rPr>
          <w:rFonts w:ascii="TH SarabunIT๙" w:hAnsi="TH SarabunIT๙" w:cs="TH SarabunIT๙"/>
          <w:sz w:val="32"/>
          <w:szCs w:val="32"/>
        </w:rPr>
        <w:tab/>
      </w:r>
    </w:p>
    <w:p w14:paraId="7A5AE088" w14:textId="48DF340B" w:rsidR="00DE64CC" w:rsidRPr="00DE64CC" w:rsidRDefault="00DE64CC" w:rsidP="00DE64C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E64C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93888" w:rsidRPr="00393888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ความร่วมมือระหว่างประเทศในการส่งผู้เชี่ยวชาญให้องค์กรปกครองส่วนท้องถิ่น ประจำปี ๒๕๖</w:t>
      </w:r>
      <w:r w:rsidR="00393888" w:rsidRPr="00393888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</w:p>
    <w:p w14:paraId="0B64A956" w14:textId="77777777" w:rsidR="00DE64CC" w:rsidRPr="00DE64CC" w:rsidRDefault="00DE64CC" w:rsidP="00DE64C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E64CC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192997A8" w14:textId="04881A7E" w:rsidR="00DE64CC" w:rsidRPr="00DE64CC" w:rsidRDefault="00DE64CC" w:rsidP="00393888">
      <w:pPr>
        <w:tabs>
          <w:tab w:val="left" w:pos="709"/>
          <w:tab w:val="left" w:pos="993"/>
          <w:tab w:val="left" w:pos="1276"/>
          <w:tab w:val="left" w:pos="1701"/>
          <w:tab w:val="left" w:pos="7513"/>
        </w:tabs>
        <w:spacing w:before="120"/>
        <w:ind w:left="1440" w:hanging="1425"/>
        <w:rPr>
          <w:rFonts w:ascii="TH SarabunIT๙" w:hAnsi="TH SarabunIT๙" w:cs="TH SarabunIT๙"/>
          <w:sz w:val="32"/>
          <w:szCs w:val="32"/>
        </w:rPr>
      </w:pPr>
      <w:r w:rsidRPr="00DE64CC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DE64CC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DE64CC">
        <w:rPr>
          <w:rFonts w:ascii="TH SarabunIT๙" w:hAnsi="TH SarabunIT๙" w:cs="TH SarabunIT๙"/>
          <w:sz w:val="32"/>
          <w:szCs w:val="32"/>
          <w:cs/>
        </w:rPr>
        <w:tab/>
        <w:t>รายละเอียดโครงการฯ</w:t>
      </w:r>
      <w:r w:rsidRPr="00DE64CC">
        <w:rPr>
          <w:rFonts w:ascii="TH SarabunIT๙" w:hAnsi="TH SarabunIT๙" w:cs="TH SarabunIT๙"/>
          <w:sz w:val="32"/>
          <w:szCs w:val="32"/>
          <w:cs/>
        </w:rPr>
        <w:tab/>
      </w:r>
      <w:r w:rsidR="00393888" w:rsidRPr="00DE6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888" w:rsidRPr="00DE6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8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3888" w:rsidRPr="00DE64CC">
        <w:rPr>
          <w:rFonts w:ascii="TH SarabunIT๙" w:hAnsi="TH SarabunIT๙" w:cs="TH SarabunIT๙"/>
          <w:sz w:val="32"/>
          <w:szCs w:val="32"/>
          <w:cs/>
        </w:rPr>
        <w:t>จำนวน ๑ ชุด</w:t>
      </w:r>
      <w:r w:rsidRPr="00DE64CC">
        <w:rPr>
          <w:rFonts w:ascii="TH SarabunIT๙" w:hAnsi="TH SarabunIT๙" w:cs="TH SarabunIT๙"/>
          <w:sz w:val="32"/>
          <w:szCs w:val="32"/>
          <w:cs/>
        </w:rPr>
        <w:br/>
        <w:t>๒.</w:t>
      </w:r>
      <w:r w:rsidRPr="00DE64CC">
        <w:rPr>
          <w:rFonts w:ascii="TH SarabunIT๙" w:hAnsi="TH SarabunIT๙" w:cs="TH SarabunIT๙"/>
          <w:sz w:val="32"/>
          <w:szCs w:val="32"/>
          <w:cs/>
        </w:rPr>
        <w:tab/>
      </w:r>
      <w:r w:rsidR="00393888" w:rsidRPr="00393888">
        <w:rPr>
          <w:rFonts w:ascii="TH SarabunIT๙" w:hAnsi="TH SarabunIT๙" w:cs="TH SarabunIT๙"/>
          <w:sz w:val="32"/>
          <w:szCs w:val="32"/>
          <w:cs/>
        </w:rPr>
        <w:t>แบบคำขอเข้าร่วมโครงการฯ (ภาษาอังกฤษ)</w:t>
      </w:r>
      <w:r w:rsidRPr="00DE64CC">
        <w:rPr>
          <w:rFonts w:ascii="TH SarabunIT๙" w:hAnsi="TH SarabunIT๙" w:cs="TH SarabunIT๙"/>
          <w:sz w:val="32"/>
          <w:szCs w:val="32"/>
          <w:cs/>
        </w:rPr>
        <w:tab/>
      </w:r>
      <w:r w:rsidRPr="00DE6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88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E6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64CC">
        <w:rPr>
          <w:rFonts w:ascii="TH SarabunIT๙" w:hAnsi="TH SarabunIT๙" w:cs="TH SarabunIT๙"/>
          <w:sz w:val="32"/>
          <w:szCs w:val="32"/>
          <w:cs/>
        </w:rPr>
        <w:t>จำนวน ๑</w:t>
      </w:r>
      <w:r w:rsidRPr="00DE6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64CC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6BABCBD7" w14:textId="7E61DDA7" w:rsidR="00DE64CC" w:rsidRPr="001873AA" w:rsidRDefault="00393888" w:rsidP="00DE64CC">
      <w:pPr>
        <w:tabs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93888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สภาองค์กรปกครองส่วนท้องถิ่น</w:t>
      </w:r>
      <w:r w:rsidR="00DA66DD">
        <w:rPr>
          <w:rFonts w:ascii="TH SarabunIT๙" w:hAnsi="TH SarabunIT๙" w:cs="TH SarabunIT๙"/>
          <w:sz w:val="32"/>
          <w:szCs w:val="32"/>
        </w:rPr>
        <w:br/>
      </w:r>
      <w:r w:rsidRPr="00DA66DD">
        <w:rPr>
          <w:rFonts w:ascii="TH SarabunIT๙" w:hAnsi="TH SarabunIT๙" w:cs="TH SarabunIT๙"/>
          <w:spacing w:val="-6"/>
          <w:sz w:val="32"/>
          <w:szCs w:val="32"/>
          <w:cs/>
        </w:rPr>
        <w:t>เพื่อความสัมพันธ์ระหว่างประเทศแห่งญี่ปุ่น (</w:t>
      </w:r>
      <w:r w:rsidRPr="00DA66DD">
        <w:rPr>
          <w:rFonts w:ascii="TH SarabunIT๙" w:hAnsi="TH SarabunIT๙" w:cs="TH SarabunIT๙"/>
          <w:spacing w:val="-6"/>
          <w:sz w:val="32"/>
          <w:szCs w:val="32"/>
        </w:rPr>
        <w:t xml:space="preserve">J.CLAIR) </w:t>
      </w:r>
      <w:r w:rsidRPr="00DA66DD">
        <w:rPr>
          <w:rFonts w:ascii="TH SarabunIT๙" w:hAnsi="TH SarabunIT๙" w:cs="TH SarabunIT๙"/>
          <w:spacing w:val="-6"/>
          <w:sz w:val="32"/>
          <w:szCs w:val="32"/>
          <w:cs/>
        </w:rPr>
        <w:t>ประจำสาธารณรัฐสิงคโปร์ว่า</w:t>
      </w:r>
      <w:r w:rsidR="0006494B" w:rsidRPr="00DA66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A66DD">
        <w:rPr>
          <w:rFonts w:ascii="TH SarabunIT๙" w:hAnsi="TH SarabunIT๙" w:cs="TH SarabunIT๙"/>
          <w:spacing w:val="-6"/>
          <w:sz w:val="32"/>
          <w:szCs w:val="32"/>
          <w:cs/>
        </w:rPr>
        <w:t>จะดำเนินโครงการความร่วมมือ</w:t>
      </w:r>
      <w:r w:rsidRPr="0066703C">
        <w:rPr>
          <w:rFonts w:ascii="TH SarabunIT๙" w:hAnsi="TH SarabunIT๙" w:cs="TH SarabunIT๙"/>
          <w:sz w:val="32"/>
          <w:szCs w:val="32"/>
          <w:cs/>
        </w:rPr>
        <w:t>ระหว่างประเทศในการส่งผู้เชี่ยวชาญให้องค์กรปกครองส่วนท้องถิ่น ประจำปี ๒๕๖</w:t>
      </w:r>
      <w:r w:rsidRPr="0066703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6703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6703C">
        <w:rPr>
          <w:rFonts w:ascii="TH SarabunIT๙" w:hAnsi="TH SarabunIT๙" w:cs="TH SarabunIT๙"/>
          <w:sz w:val="32"/>
          <w:szCs w:val="32"/>
        </w:rPr>
        <w:t xml:space="preserve">Local Authorities </w:t>
      </w:r>
      <w:r w:rsidRPr="0066703C">
        <w:rPr>
          <w:rFonts w:ascii="TH SarabunIT๙" w:hAnsi="TH SarabunIT๙" w:cs="TH SarabunIT๙"/>
          <w:spacing w:val="-4"/>
          <w:sz w:val="32"/>
          <w:szCs w:val="32"/>
        </w:rPr>
        <w:t xml:space="preserve">International Cooperation Specialist Dispatch Project </w:t>
      </w:r>
      <w:r w:rsidRPr="0066703C">
        <w:rPr>
          <w:rFonts w:ascii="TH SarabunPSK" w:hAnsi="TH SarabunPSK" w:cs="TH SarabunPSK"/>
          <w:spacing w:val="-4"/>
          <w:sz w:val="32"/>
          <w:szCs w:val="32"/>
          <w:cs/>
        </w:rPr>
        <w:t>202</w:t>
      </w:r>
      <w:r w:rsidR="0006494B" w:rsidRPr="0066703C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66703C">
        <w:rPr>
          <w:rFonts w:ascii="TH SarabunIT๙" w:hAnsi="TH SarabunIT๙" w:cs="TH SarabunIT๙"/>
          <w:spacing w:val="-4"/>
          <w:sz w:val="32"/>
          <w:szCs w:val="32"/>
          <w:cs/>
        </w:rPr>
        <w:t>) ซึ่งกำหนดห้วงเวลาในการดำเนิ</w:t>
      </w:r>
      <w:r w:rsidR="0066703C" w:rsidRPr="0066703C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66703C">
        <w:rPr>
          <w:rFonts w:ascii="TH SarabunIT๙" w:hAnsi="TH SarabunIT๙" w:cs="TH SarabunIT๙"/>
          <w:spacing w:val="-4"/>
          <w:sz w:val="32"/>
          <w:szCs w:val="32"/>
          <w:cs/>
        </w:rPr>
        <w:t>โครงการ</w:t>
      </w:r>
      <w:r w:rsidRPr="00393888">
        <w:rPr>
          <w:rFonts w:ascii="TH SarabunIT๙" w:hAnsi="TH SarabunIT๙" w:cs="TH SarabunIT๙"/>
          <w:sz w:val="32"/>
          <w:szCs w:val="32"/>
          <w:cs/>
        </w:rPr>
        <w:t>ดังกล่าว ตั้งแต่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393888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93888">
        <w:rPr>
          <w:rFonts w:ascii="TH SarabunIT๙" w:hAnsi="TH SarabunIT๙" w:cs="TH SarabunIT๙"/>
          <w:sz w:val="32"/>
          <w:szCs w:val="32"/>
          <w:cs/>
        </w:rPr>
        <w:t xml:space="preserve"> – กุมภาพันธ์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93888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เพื่อ</w:t>
      </w:r>
      <w:r w:rsidR="00067051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067051" w:rsidRPr="00393888">
        <w:rPr>
          <w:rFonts w:ascii="TH SarabunIT๙" w:hAnsi="TH SarabunIT๙" w:cs="TH SarabunIT๙"/>
          <w:sz w:val="32"/>
          <w:szCs w:val="32"/>
          <w:cs/>
        </w:rPr>
        <w:t>องค์ความรู้เฉพาะด้านและทักษะทางวิชาการของผู้เชี่ยวชาญชาวญี่ปุ่น</w:t>
      </w:r>
      <w:r w:rsidR="00067051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393888">
        <w:rPr>
          <w:rFonts w:ascii="TH SarabunIT๙" w:hAnsi="TH SarabunIT๙" w:cs="TH SarabunIT๙"/>
          <w:sz w:val="32"/>
          <w:szCs w:val="32"/>
          <w:cs/>
        </w:rPr>
        <w:t>พัฒนาคุณภาพการบริหารราชการขององค์กรปกครอง</w:t>
      </w:r>
      <w:r w:rsidR="00067051">
        <w:rPr>
          <w:rFonts w:ascii="TH SarabunIT๙" w:hAnsi="TH SarabunIT๙" w:cs="TH SarabunIT๙"/>
          <w:sz w:val="32"/>
          <w:szCs w:val="32"/>
          <w:cs/>
        </w:rPr>
        <w:br/>
      </w:r>
      <w:r w:rsidRPr="00393888">
        <w:rPr>
          <w:rFonts w:ascii="TH SarabunIT๙" w:hAnsi="TH SarabunIT๙" w:cs="TH SarabunIT๙"/>
          <w:sz w:val="32"/>
          <w:szCs w:val="32"/>
          <w:cs/>
        </w:rPr>
        <w:t>ส่วนท้องถิ่น ซึ่งผู้เชี่ยวชาญจะปฏิบัติงานที่องค์กรปกครองส่วนท้องถิ่นเป็นระยะเวลา</w:t>
      </w:r>
      <w:r w:rsidR="0006494B">
        <w:rPr>
          <w:rFonts w:ascii="TH SarabunIT๙" w:hAnsi="TH SarabunIT๙" w:cs="TH SarabunIT๙" w:hint="cs"/>
          <w:sz w:val="32"/>
          <w:szCs w:val="32"/>
          <w:cs/>
        </w:rPr>
        <w:t>ไม่เกิน 3 เดือน</w:t>
      </w:r>
      <w:r w:rsidR="00AC7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7051">
        <w:rPr>
          <w:rFonts w:ascii="TH SarabunIT๙" w:hAnsi="TH SarabunIT๙" w:cs="TH SarabunIT๙"/>
          <w:sz w:val="32"/>
          <w:szCs w:val="32"/>
          <w:cs/>
        </w:rPr>
        <w:br/>
      </w:r>
      <w:r w:rsidR="00AC76D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39388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ี่รับผู้เชี่ยวชาญจะต้องรับผิดชอบค่าใช้จ่าย</w:t>
      </w:r>
      <w:r w:rsidRPr="0006494B">
        <w:rPr>
          <w:rFonts w:ascii="TH SarabunIT๙" w:hAnsi="TH SarabunIT๙" w:cs="TH SarabunIT๙"/>
          <w:spacing w:val="-4"/>
          <w:sz w:val="32"/>
          <w:szCs w:val="32"/>
          <w:cs/>
        </w:rPr>
        <w:t>ของผู้เชี่ยวชาญในห้วงเวลาปฏิบัติงาน</w:t>
      </w:r>
      <w:r w:rsidR="0006494B" w:rsidRPr="000649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ั้งนี้ </w:t>
      </w:r>
      <w:r w:rsidR="0006494B" w:rsidRPr="0006494B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สถานการณ์การแพร่ระบาดของโรคติดเชื้อ</w:t>
      </w:r>
      <w:proofErr w:type="spellStart"/>
      <w:r w:rsidR="0006494B" w:rsidRPr="0006494B">
        <w:rPr>
          <w:rFonts w:ascii="TH SarabunIT๙" w:hAnsi="TH SarabunIT๙" w:cs="TH SarabunIT๙"/>
          <w:spacing w:val="-4"/>
          <w:sz w:val="32"/>
          <w:szCs w:val="32"/>
          <w:cs/>
        </w:rPr>
        <w:t>ไวรัส</w:t>
      </w:r>
      <w:proofErr w:type="spellEnd"/>
      <w:r w:rsidR="0006494B" w:rsidRPr="000649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โรนา </w:t>
      </w:r>
      <w:r w:rsidR="0006494B" w:rsidRPr="0006494B">
        <w:rPr>
          <w:rFonts w:ascii="TH SarabunPSK" w:hAnsi="TH SarabunPSK" w:cs="TH SarabunPSK"/>
          <w:spacing w:val="-4"/>
          <w:sz w:val="32"/>
          <w:szCs w:val="32"/>
          <w:cs/>
        </w:rPr>
        <w:t>2019</w:t>
      </w:r>
      <w:r w:rsidR="0006494B" w:rsidRPr="0042233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6494B" w:rsidRPr="00422331">
        <w:rPr>
          <w:rFonts w:ascii="TH SarabunPSK" w:hAnsi="TH SarabunPSK" w:cs="TH SarabunPSK"/>
          <w:sz w:val="32"/>
          <w:szCs w:val="32"/>
        </w:rPr>
        <w:t>COVID-19</w:t>
      </w:r>
      <w:r w:rsidR="0006494B" w:rsidRPr="00422331">
        <w:rPr>
          <w:rFonts w:ascii="TH SarabunPSK" w:hAnsi="TH SarabunPSK" w:cs="TH SarabunPSK"/>
          <w:sz w:val="32"/>
          <w:szCs w:val="32"/>
          <w:cs/>
        </w:rPr>
        <w:t>)</w:t>
      </w:r>
      <w:r w:rsidR="0006494B" w:rsidRPr="006B63E6">
        <w:rPr>
          <w:rFonts w:ascii="TH SarabunIT๙" w:hAnsi="TH SarabunIT๙" w:cs="TH SarabunIT๙"/>
          <w:sz w:val="32"/>
          <w:szCs w:val="32"/>
          <w:cs/>
        </w:rPr>
        <w:t xml:space="preserve"> การดำเนินโครงการอาจจัดในรูปแบบออนไลน์</w:t>
      </w:r>
    </w:p>
    <w:p w14:paraId="38B7DFB5" w14:textId="2218094B" w:rsidR="00DE64CC" w:rsidRPr="00DE64CC" w:rsidRDefault="00393888" w:rsidP="00DE64CC">
      <w:pPr>
        <w:tabs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494B">
        <w:rPr>
          <w:rFonts w:ascii="TH SarabunIT๙" w:hAnsi="TH SarabunIT๙" w:cs="TH SarabunIT๙"/>
          <w:spacing w:val="-2"/>
          <w:sz w:val="32"/>
          <w:szCs w:val="32"/>
          <w:cs/>
        </w:rPr>
        <w:t>กรมส่งเสริมการปกครองท้องถิ่นจึงขอความร่วมมือจังหวัดประชาสัมพันธ์โครงการความร่วมมือ</w:t>
      </w:r>
      <w:r w:rsidRPr="0006494B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ประเทศในการส่งผู้เชี่ยวชาญให้องค์กรปกครองส่วนท้องถิ่น ประจำปี ๒๕๖</w:t>
      </w:r>
      <w:r w:rsidRPr="0006494B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0649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ห้องค์กรปกครองส่วนท้องถิ่น</w:t>
      </w:r>
      <w:r w:rsidRPr="00393888">
        <w:rPr>
          <w:rFonts w:ascii="TH SarabunIT๙" w:hAnsi="TH SarabunIT๙" w:cs="TH SarabunIT๙"/>
          <w:sz w:val="32"/>
          <w:szCs w:val="32"/>
          <w:cs/>
        </w:rPr>
        <w:t>ในพื้นที่ทราบ หากองค์กรปกครองส่วนท้องถิ่นมีความประสงค์จะขอรับผู้เชี่ยวชาญ ให้จัดทำคำขอเข้าร่วม</w:t>
      </w:r>
      <w:r w:rsidRPr="0006494B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ดังกล่าว ส่งถึง “ผู้อำนวยการกลุ่มงานวิชาการและวิจัยเพื่อการพัฒนาท้องถิ่น กรมส่งเสริมการปกครองท้องถิ่น</w:t>
      </w:r>
      <w:r w:rsidRPr="0006494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06494B">
        <w:rPr>
          <w:rFonts w:ascii="TH SarabunIT๙" w:hAnsi="TH SarabunIT๙" w:cs="TH SarabunIT๙"/>
          <w:sz w:val="32"/>
          <w:szCs w:val="32"/>
          <w:cs/>
        </w:rPr>
        <w:t>ถนนนครราชสีมา แขวงดุสิต เขตดุสิต กรุงเทพฯ ๑๐๓๐๐” ภายในวัน</w:t>
      </w:r>
      <w:r w:rsidRPr="0006494B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06494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6494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6494B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06494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06494B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06494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6494B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14:paraId="010DEC1D" w14:textId="77777777" w:rsidR="00DE64CC" w:rsidRPr="00DE64CC" w:rsidRDefault="00DE64CC" w:rsidP="00DE64CC">
      <w:pPr>
        <w:tabs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E64C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E27C158" w14:textId="77777777" w:rsidR="00DE64CC" w:rsidRPr="00DE64CC" w:rsidRDefault="00DE64CC" w:rsidP="00DE64CC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DE64C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6311846" w14:textId="77777777" w:rsidR="00DE64CC" w:rsidRPr="00DE64CC" w:rsidRDefault="00DE64CC" w:rsidP="0006494B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47D0976" w14:textId="77777777" w:rsidR="00DE64CC" w:rsidRPr="00DE64CC" w:rsidRDefault="00DE64CC" w:rsidP="0006494B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BE0D5C4" w14:textId="77777777" w:rsidR="00DE64CC" w:rsidRPr="00DE64CC" w:rsidRDefault="00DE64CC" w:rsidP="0006494B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B756C8F" w14:textId="49C128EA" w:rsidR="00DE64CC" w:rsidRPr="00DE64CC" w:rsidRDefault="0006494B" w:rsidP="00DE64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ะยูร รัตนเสนีย์)</w:t>
      </w:r>
    </w:p>
    <w:p w14:paraId="1F894578" w14:textId="21F91DE8" w:rsidR="00512DCA" w:rsidRPr="0006494B" w:rsidRDefault="0006494B" w:rsidP="0006494B">
      <w:pPr>
        <w:ind w:firstLine="1418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4CC" w:rsidRPr="00DE64CC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  <w:r w:rsidR="000F1008">
        <w:rPr>
          <w:rFonts w:ascii="TH SarabunIT๙" w:hAnsi="TH SarabunIT๙" w:cs="TH SarabunIT๙"/>
          <w:sz w:val="28"/>
        </w:rPr>
        <w:t xml:space="preserve"> </w:t>
      </w:r>
    </w:p>
    <w:p w14:paraId="41AEDF4E" w14:textId="039CBE24" w:rsidR="000F1008" w:rsidRDefault="0006494B" w:rsidP="000F1008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B97C25" wp14:editId="216EF7E0">
                <wp:simplePos x="0" y="0"/>
                <wp:positionH relativeFrom="page">
                  <wp:posOffset>5743575</wp:posOffset>
                </wp:positionH>
                <wp:positionV relativeFrom="paragraph">
                  <wp:posOffset>473710</wp:posOffset>
                </wp:positionV>
                <wp:extent cx="1600200" cy="11525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699A" w14:textId="3F53AA63" w:rsidR="0006494B" w:rsidRPr="00DA66DD" w:rsidRDefault="0006494B" w:rsidP="0006494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DA66D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DA66D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</w:t>
                            </w:r>
                          </w:p>
                          <w:p w14:paraId="4CF511C2" w14:textId="76003C83" w:rsidR="0006494B" w:rsidRPr="00DA66DD" w:rsidRDefault="0006494B" w:rsidP="0006494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DA66D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พส. ................................</w:t>
                            </w:r>
                          </w:p>
                          <w:p w14:paraId="4BE8C853" w14:textId="2B5DEA5F" w:rsidR="0006494B" w:rsidRPr="00DA66DD" w:rsidRDefault="0006494B" w:rsidP="0006494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DA66D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r w:rsidRPr="00DA66D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กง.</w:t>
                            </w:r>
                            <w:r w:rsidRPr="00DA66D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ว</w:t>
                            </w:r>
                            <w:r w:rsidRPr="00DA66D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ถ</w:t>
                            </w:r>
                            <w:r w:rsidRPr="00DA66D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</w:t>
                            </w:r>
                          </w:p>
                          <w:p w14:paraId="3C59FA02" w14:textId="77777777" w:rsidR="0006494B" w:rsidRPr="00DA66DD" w:rsidRDefault="0006494B" w:rsidP="0006494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DA66D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หน.ง. ......................................</w:t>
                            </w:r>
                          </w:p>
                          <w:p w14:paraId="62D9011B" w14:textId="77777777" w:rsidR="0006494B" w:rsidRPr="00DA66DD" w:rsidRDefault="0006494B" w:rsidP="0006494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DA66D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..</w:t>
                            </w:r>
                          </w:p>
                          <w:p w14:paraId="3A0C559B" w14:textId="77777777" w:rsidR="0006494B" w:rsidRPr="00DA66DD" w:rsidRDefault="0006494B" w:rsidP="0006494B">
                            <w:pPr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B97C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52.25pt;margin-top:37.3pt;width:126pt;height:90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" strokecolor="white">
                <v:textbox>
                  <w:txbxContent>
                    <w:p w14:paraId="021E699A" w14:textId="3F53AA63" w:rsidR="0006494B" w:rsidRPr="00DA66DD" w:rsidRDefault="0006494B" w:rsidP="0006494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DA66D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ร.อสถ. ...................................</w:t>
                      </w:r>
                    </w:p>
                    <w:p w14:paraId="4CF511C2" w14:textId="76003C83" w:rsidR="0006494B" w:rsidRPr="00DA66DD" w:rsidRDefault="0006494B" w:rsidP="0006494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DA66D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พส. ................................</w:t>
                      </w:r>
                    </w:p>
                    <w:p w14:paraId="4BE8C853" w14:textId="2B5DEA5F" w:rsidR="0006494B" w:rsidRPr="00DA66DD" w:rsidRDefault="0006494B" w:rsidP="0006494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DA66D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r w:rsidRPr="00DA66D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กง.</w:t>
                      </w:r>
                      <w:r w:rsidRPr="00DA66D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ว</w:t>
                      </w:r>
                      <w:r w:rsidRPr="00DA66D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ถ</w:t>
                      </w:r>
                      <w:r w:rsidRPr="00DA66D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 ...............................</w:t>
                      </w:r>
                    </w:p>
                    <w:p w14:paraId="3C59FA02" w14:textId="77777777" w:rsidR="0006494B" w:rsidRPr="00DA66DD" w:rsidRDefault="0006494B" w:rsidP="0006494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DA66D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หน.ง. ......................................</w:t>
                      </w:r>
                    </w:p>
                    <w:p w14:paraId="62D9011B" w14:textId="77777777" w:rsidR="0006494B" w:rsidRPr="00DA66DD" w:rsidRDefault="0006494B" w:rsidP="0006494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DA66D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ท. ......................................</w:t>
                      </w:r>
                    </w:p>
                    <w:p w14:paraId="3A0C559B" w14:textId="77777777" w:rsidR="0006494B" w:rsidRPr="00DA66DD" w:rsidRDefault="0006494B" w:rsidP="0006494B">
                      <w:pPr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8772E">
        <w:rPr>
          <w:rFonts w:ascii="TH SarabunIT๙" w:hAnsi="TH SarabunIT๙" w:cs="TH SarabunIT๙"/>
          <w:sz w:val="28"/>
        </w:rPr>
        <w:t xml:space="preserve"> </w:t>
      </w:r>
      <w:r w:rsidR="000F1008">
        <w:rPr>
          <w:rFonts w:ascii="TH SarabunIT๙" w:hAnsi="TH SarabunIT๙" w:cs="TH SarabunIT๙"/>
          <w:sz w:val="28"/>
        </w:rPr>
        <w:t xml:space="preserve">  </w:t>
      </w:r>
      <w:r w:rsidR="00323AB7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38B8A7DF" wp14:editId="2F371EEE">
            <wp:extent cx="752475" cy="76212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10"/>
                    <a:srcRect l="11000" t="10333" r="11000" b="10667"/>
                    <a:stretch/>
                  </pic:blipFill>
                  <pic:spPr bwMode="auto">
                    <a:xfrm>
                      <a:off x="0" y="0"/>
                      <a:ext cx="780576" cy="79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405F9" w14:textId="6E84CC93" w:rsidR="00DE64CC" w:rsidRPr="00DE64CC" w:rsidRDefault="00DE64CC" w:rsidP="000F1008">
      <w:pPr>
        <w:rPr>
          <w:rFonts w:ascii="TH SarabunIT๙" w:hAnsi="TH SarabunIT๙" w:cs="TH SarabunIT๙"/>
          <w:sz w:val="32"/>
          <w:szCs w:val="32"/>
        </w:rPr>
      </w:pPr>
      <w:r w:rsidRPr="00DE64CC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30B5DFB9" w14:textId="3437E7C7" w:rsidR="00DE64CC" w:rsidRPr="00DE64CC" w:rsidRDefault="00DE64CC" w:rsidP="00DE64CC">
      <w:pPr>
        <w:rPr>
          <w:rFonts w:ascii="TH SarabunIT๙" w:hAnsi="TH SarabunIT๙" w:cs="TH SarabunIT๙"/>
          <w:sz w:val="32"/>
          <w:szCs w:val="32"/>
        </w:rPr>
      </w:pPr>
      <w:r w:rsidRPr="00DE64CC">
        <w:rPr>
          <w:rFonts w:ascii="TH SarabunIT๙" w:hAnsi="TH SarabunIT๙" w:cs="TH SarabunIT๙"/>
          <w:sz w:val="32"/>
          <w:szCs w:val="32"/>
          <w:cs/>
        </w:rPr>
        <w:t>กลุ่มงานวิชาการและวิจัยเพื่อการพัฒนาท้องถิ่น</w:t>
      </w:r>
    </w:p>
    <w:p w14:paraId="4C5493DF" w14:textId="42174926" w:rsidR="00DE64CC" w:rsidRPr="00DE64CC" w:rsidRDefault="00DE64CC" w:rsidP="00DE64CC">
      <w:pPr>
        <w:rPr>
          <w:rFonts w:ascii="TH SarabunIT๙" w:hAnsi="TH SarabunIT๙" w:cs="TH SarabunIT๙"/>
          <w:sz w:val="32"/>
          <w:szCs w:val="32"/>
        </w:rPr>
      </w:pPr>
      <w:r w:rsidRPr="00DE64CC">
        <w:rPr>
          <w:rFonts w:ascii="TH SarabunIT๙" w:hAnsi="TH SarabunIT๙" w:cs="TH SarabunIT๙"/>
          <w:sz w:val="32"/>
          <w:szCs w:val="32"/>
          <w:cs/>
        </w:rPr>
        <w:lastRenderedPageBreak/>
        <w:t>โทร.  ๐ ๒๒๔๑ ๙๐๐๐ ต่อ ๒๒๑๒</w:t>
      </w:r>
    </w:p>
    <w:p w14:paraId="487F148E" w14:textId="319233A5" w:rsidR="004D4BCE" w:rsidRPr="004D4BCE" w:rsidRDefault="00DE64CC" w:rsidP="004D4BCE">
      <w:pPr>
        <w:rPr>
          <w:rFonts w:ascii="TH SarabunIT๙" w:hAnsi="TH SarabunIT๙" w:cs="TH SarabunIT๙"/>
          <w:sz w:val="32"/>
          <w:szCs w:val="32"/>
        </w:rPr>
      </w:pPr>
      <w:r w:rsidRPr="00DE64CC">
        <w:rPr>
          <w:rFonts w:ascii="TH SarabunIT๙" w:hAnsi="TH SarabunIT๙" w:cs="TH SarabunIT๙"/>
          <w:sz w:val="32"/>
          <w:szCs w:val="32"/>
          <w:cs/>
        </w:rPr>
        <w:t>โทรสาร  ๐ ๒๒๔๓ ๑๘๑๒</w:t>
      </w:r>
    </w:p>
    <w:sectPr w:rsidR="004D4BCE" w:rsidRPr="004D4BCE" w:rsidSect="00DE64CC">
      <w:headerReference w:type="even" r:id="rId11"/>
      <w:pgSz w:w="11906" w:h="16838" w:code="9"/>
      <w:pgMar w:top="851" w:right="1134" w:bottom="142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D1553" w14:textId="77777777" w:rsidR="000A2FEA" w:rsidRDefault="000A2FEA">
      <w:r>
        <w:separator/>
      </w:r>
    </w:p>
  </w:endnote>
  <w:endnote w:type="continuationSeparator" w:id="0">
    <w:p w14:paraId="2030B01B" w14:textId="77777777" w:rsidR="000A2FEA" w:rsidRDefault="000A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439E5" w14:textId="77777777" w:rsidR="000A2FEA" w:rsidRDefault="000A2FEA">
      <w:r>
        <w:separator/>
      </w:r>
    </w:p>
  </w:footnote>
  <w:footnote w:type="continuationSeparator" w:id="0">
    <w:p w14:paraId="35C5AA11" w14:textId="77777777" w:rsidR="000A2FEA" w:rsidRDefault="000A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28FA4" w14:textId="77777777" w:rsidR="00C01A40" w:rsidRDefault="00843779" w:rsidP="00D6626B">
    <w:pPr>
      <w:pStyle w:val="a5"/>
      <w:framePr w:wrap="around" w:vAnchor="text" w:hAnchor="margin" w:xAlign="center" w:y="1"/>
      <w:rPr>
        <w:rStyle w:val="a7"/>
        <w:rFonts w:cs="Angsana New"/>
      </w:rPr>
    </w:pPr>
    <w:r>
      <w:rPr>
        <w:rStyle w:val="a7"/>
        <w:rFonts w:cs="Angsana New"/>
      </w:rPr>
      <w:fldChar w:fldCharType="begin"/>
    </w:r>
    <w:r w:rsidR="00C01A40">
      <w:rPr>
        <w:rStyle w:val="a7"/>
        <w:rFonts w:cs="Angsana New"/>
      </w:rPr>
      <w:instrText xml:space="preserve">PAGE  </w:instrText>
    </w:r>
    <w:r>
      <w:rPr>
        <w:rStyle w:val="a7"/>
        <w:rFonts w:cs="Angsana New"/>
      </w:rPr>
      <w:fldChar w:fldCharType="end"/>
    </w:r>
  </w:p>
  <w:p w14:paraId="777D69C8" w14:textId="77777777" w:rsidR="00C01A40" w:rsidRDefault="00C01A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933"/>
    <w:multiLevelType w:val="hybridMultilevel"/>
    <w:tmpl w:val="41C6D9AC"/>
    <w:lvl w:ilvl="0" w:tplc="604A7A10">
      <w:start w:val="1"/>
      <w:numFmt w:val="thaiNumbers"/>
      <w:lvlText w:val="(%1)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">
    <w:nsid w:val="02897236"/>
    <w:multiLevelType w:val="hybridMultilevel"/>
    <w:tmpl w:val="6CF45886"/>
    <w:lvl w:ilvl="0" w:tplc="95C4F930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97E4C7C"/>
    <w:multiLevelType w:val="hybridMultilevel"/>
    <w:tmpl w:val="73CE357E"/>
    <w:lvl w:ilvl="0" w:tplc="E5E06A1E">
      <w:start w:val="1"/>
      <w:numFmt w:val="thaiNumbers"/>
      <w:lvlText w:val="%1)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3" w:hanging="360"/>
      </w:pPr>
    </w:lvl>
    <w:lvl w:ilvl="2" w:tplc="0409001B" w:tentative="1">
      <w:start w:val="1"/>
      <w:numFmt w:val="lowerRoman"/>
      <w:lvlText w:val="%3."/>
      <w:lvlJc w:val="right"/>
      <w:pPr>
        <w:ind w:left="3563" w:hanging="180"/>
      </w:pPr>
    </w:lvl>
    <w:lvl w:ilvl="3" w:tplc="0409000F" w:tentative="1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3">
    <w:nsid w:val="30184A55"/>
    <w:multiLevelType w:val="hybridMultilevel"/>
    <w:tmpl w:val="73CE357E"/>
    <w:lvl w:ilvl="0" w:tplc="E5E06A1E">
      <w:start w:val="1"/>
      <w:numFmt w:val="thaiNumbers"/>
      <w:lvlText w:val="%1)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3" w:hanging="360"/>
      </w:pPr>
    </w:lvl>
    <w:lvl w:ilvl="2" w:tplc="0409001B" w:tentative="1">
      <w:start w:val="1"/>
      <w:numFmt w:val="lowerRoman"/>
      <w:lvlText w:val="%3."/>
      <w:lvlJc w:val="right"/>
      <w:pPr>
        <w:ind w:left="3563" w:hanging="180"/>
      </w:pPr>
    </w:lvl>
    <w:lvl w:ilvl="3" w:tplc="0409000F" w:tentative="1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4">
    <w:nsid w:val="45F050ED"/>
    <w:multiLevelType w:val="hybridMultilevel"/>
    <w:tmpl w:val="AB5C7F6A"/>
    <w:lvl w:ilvl="0" w:tplc="E5E06A1E">
      <w:start w:val="1"/>
      <w:numFmt w:val="thaiNumbers"/>
      <w:lvlText w:val="%1)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72C1B"/>
    <w:multiLevelType w:val="hybridMultilevel"/>
    <w:tmpl w:val="721031E4"/>
    <w:lvl w:ilvl="0" w:tplc="41EC6A60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6">
    <w:nsid w:val="7E42085E"/>
    <w:multiLevelType w:val="hybridMultilevel"/>
    <w:tmpl w:val="73CE357E"/>
    <w:lvl w:ilvl="0" w:tplc="E5E06A1E">
      <w:start w:val="1"/>
      <w:numFmt w:val="thaiNumbers"/>
      <w:lvlText w:val="%1)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3" w:hanging="360"/>
      </w:pPr>
    </w:lvl>
    <w:lvl w:ilvl="2" w:tplc="0409001B" w:tentative="1">
      <w:start w:val="1"/>
      <w:numFmt w:val="lowerRoman"/>
      <w:lvlText w:val="%3."/>
      <w:lvlJc w:val="right"/>
      <w:pPr>
        <w:ind w:left="3563" w:hanging="180"/>
      </w:pPr>
    </w:lvl>
    <w:lvl w:ilvl="3" w:tplc="0409000F" w:tentative="1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25"/>
    <w:rsid w:val="000009B3"/>
    <w:rsid w:val="00004064"/>
    <w:rsid w:val="00006846"/>
    <w:rsid w:val="00006DB0"/>
    <w:rsid w:val="000131B6"/>
    <w:rsid w:val="00013D8E"/>
    <w:rsid w:val="00020AA7"/>
    <w:rsid w:val="00034080"/>
    <w:rsid w:val="00034120"/>
    <w:rsid w:val="0003614C"/>
    <w:rsid w:val="00041424"/>
    <w:rsid w:val="00046A79"/>
    <w:rsid w:val="00051D45"/>
    <w:rsid w:val="00056F4C"/>
    <w:rsid w:val="0006063D"/>
    <w:rsid w:val="00061FC9"/>
    <w:rsid w:val="0006494B"/>
    <w:rsid w:val="0006583D"/>
    <w:rsid w:val="00066C94"/>
    <w:rsid w:val="00067051"/>
    <w:rsid w:val="00074648"/>
    <w:rsid w:val="0008772E"/>
    <w:rsid w:val="0009575A"/>
    <w:rsid w:val="000A1573"/>
    <w:rsid w:val="000A29DE"/>
    <w:rsid w:val="000A2FEA"/>
    <w:rsid w:val="000A403B"/>
    <w:rsid w:val="000B14BD"/>
    <w:rsid w:val="000D658D"/>
    <w:rsid w:val="000D6836"/>
    <w:rsid w:val="000E0E5B"/>
    <w:rsid w:val="000F1008"/>
    <w:rsid w:val="000F35BE"/>
    <w:rsid w:val="00102941"/>
    <w:rsid w:val="00106CC7"/>
    <w:rsid w:val="00107DC9"/>
    <w:rsid w:val="00114344"/>
    <w:rsid w:val="0011555E"/>
    <w:rsid w:val="001172F9"/>
    <w:rsid w:val="00133043"/>
    <w:rsid w:val="00143619"/>
    <w:rsid w:val="00153024"/>
    <w:rsid w:val="001532FC"/>
    <w:rsid w:val="0016176E"/>
    <w:rsid w:val="00164670"/>
    <w:rsid w:val="0017155A"/>
    <w:rsid w:val="00181257"/>
    <w:rsid w:val="001852F7"/>
    <w:rsid w:val="001873AA"/>
    <w:rsid w:val="00195BD8"/>
    <w:rsid w:val="001A53AB"/>
    <w:rsid w:val="001B3ACB"/>
    <w:rsid w:val="001D332E"/>
    <w:rsid w:val="001D35BC"/>
    <w:rsid w:val="001D6B08"/>
    <w:rsid w:val="001E2D36"/>
    <w:rsid w:val="001E4D8D"/>
    <w:rsid w:val="001E579A"/>
    <w:rsid w:val="00204424"/>
    <w:rsid w:val="0020479A"/>
    <w:rsid w:val="00204D1F"/>
    <w:rsid w:val="00213B87"/>
    <w:rsid w:val="00213C45"/>
    <w:rsid w:val="0022523C"/>
    <w:rsid w:val="00225D6F"/>
    <w:rsid w:val="00226755"/>
    <w:rsid w:val="00234405"/>
    <w:rsid w:val="002354FF"/>
    <w:rsid w:val="002361BA"/>
    <w:rsid w:val="00263A21"/>
    <w:rsid w:val="0027232B"/>
    <w:rsid w:val="002747A4"/>
    <w:rsid w:val="00275248"/>
    <w:rsid w:val="00276A3B"/>
    <w:rsid w:val="00277A9E"/>
    <w:rsid w:val="00282BD5"/>
    <w:rsid w:val="00294E34"/>
    <w:rsid w:val="002A363B"/>
    <w:rsid w:val="002B4ED1"/>
    <w:rsid w:val="002C4A9F"/>
    <w:rsid w:val="002D103E"/>
    <w:rsid w:val="002D2C12"/>
    <w:rsid w:val="002E06EE"/>
    <w:rsid w:val="002E1EB8"/>
    <w:rsid w:val="002E2A43"/>
    <w:rsid w:val="002E30E8"/>
    <w:rsid w:val="002E53EB"/>
    <w:rsid w:val="002E6293"/>
    <w:rsid w:val="002E6BDB"/>
    <w:rsid w:val="002F1268"/>
    <w:rsid w:val="002F2761"/>
    <w:rsid w:val="002F48CC"/>
    <w:rsid w:val="002F554B"/>
    <w:rsid w:val="002F6D7C"/>
    <w:rsid w:val="003033DE"/>
    <w:rsid w:val="00306B6D"/>
    <w:rsid w:val="0030798E"/>
    <w:rsid w:val="00323AB7"/>
    <w:rsid w:val="00326124"/>
    <w:rsid w:val="00331804"/>
    <w:rsid w:val="00337088"/>
    <w:rsid w:val="003409FF"/>
    <w:rsid w:val="00352038"/>
    <w:rsid w:val="00366C84"/>
    <w:rsid w:val="00377A60"/>
    <w:rsid w:val="00377DB6"/>
    <w:rsid w:val="0039176D"/>
    <w:rsid w:val="00393888"/>
    <w:rsid w:val="003A32A5"/>
    <w:rsid w:val="003A3499"/>
    <w:rsid w:val="003A48E0"/>
    <w:rsid w:val="003B0B81"/>
    <w:rsid w:val="003C4418"/>
    <w:rsid w:val="003C51F4"/>
    <w:rsid w:val="003E4885"/>
    <w:rsid w:val="003E69D4"/>
    <w:rsid w:val="003F289A"/>
    <w:rsid w:val="003F70DC"/>
    <w:rsid w:val="00406507"/>
    <w:rsid w:val="0041584C"/>
    <w:rsid w:val="00415DD9"/>
    <w:rsid w:val="00417310"/>
    <w:rsid w:val="00417B88"/>
    <w:rsid w:val="00417FB1"/>
    <w:rsid w:val="00422331"/>
    <w:rsid w:val="00432D7D"/>
    <w:rsid w:val="004350E3"/>
    <w:rsid w:val="00442142"/>
    <w:rsid w:val="004429AB"/>
    <w:rsid w:val="00446108"/>
    <w:rsid w:val="004470AA"/>
    <w:rsid w:val="00451AE9"/>
    <w:rsid w:val="004539C4"/>
    <w:rsid w:val="00460AFA"/>
    <w:rsid w:val="004646CF"/>
    <w:rsid w:val="00474CDB"/>
    <w:rsid w:val="0049112F"/>
    <w:rsid w:val="00496F3B"/>
    <w:rsid w:val="004A0F7C"/>
    <w:rsid w:val="004B30EE"/>
    <w:rsid w:val="004B40DB"/>
    <w:rsid w:val="004B4D7E"/>
    <w:rsid w:val="004B5B51"/>
    <w:rsid w:val="004B6A62"/>
    <w:rsid w:val="004B721F"/>
    <w:rsid w:val="004B7CCE"/>
    <w:rsid w:val="004C0568"/>
    <w:rsid w:val="004C0C49"/>
    <w:rsid w:val="004C53C8"/>
    <w:rsid w:val="004D1525"/>
    <w:rsid w:val="004D4BCE"/>
    <w:rsid w:val="004D7A0A"/>
    <w:rsid w:val="004E0F8E"/>
    <w:rsid w:val="004F3D27"/>
    <w:rsid w:val="004F7190"/>
    <w:rsid w:val="005004A3"/>
    <w:rsid w:val="005068E0"/>
    <w:rsid w:val="00512DCA"/>
    <w:rsid w:val="005219C8"/>
    <w:rsid w:val="005263A7"/>
    <w:rsid w:val="005268D4"/>
    <w:rsid w:val="005555BE"/>
    <w:rsid w:val="00556683"/>
    <w:rsid w:val="00562FCD"/>
    <w:rsid w:val="0056577B"/>
    <w:rsid w:val="005713D5"/>
    <w:rsid w:val="00577AEE"/>
    <w:rsid w:val="00580658"/>
    <w:rsid w:val="00580EB2"/>
    <w:rsid w:val="0058443F"/>
    <w:rsid w:val="0058667E"/>
    <w:rsid w:val="00594BD1"/>
    <w:rsid w:val="00596D31"/>
    <w:rsid w:val="005A3874"/>
    <w:rsid w:val="005B1C5F"/>
    <w:rsid w:val="005D0A1D"/>
    <w:rsid w:val="005D47E2"/>
    <w:rsid w:val="005E14B6"/>
    <w:rsid w:val="005E3AEA"/>
    <w:rsid w:val="005E70A6"/>
    <w:rsid w:val="005F4EE0"/>
    <w:rsid w:val="005F5771"/>
    <w:rsid w:val="005F5D9A"/>
    <w:rsid w:val="00630FD9"/>
    <w:rsid w:val="006366BF"/>
    <w:rsid w:val="006403AE"/>
    <w:rsid w:val="00641A5F"/>
    <w:rsid w:val="00641E65"/>
    <w:rsid w:val="006452F2"/>
    <w:rsid w:val="00651FB7"/>
    <w:rsid w:val="00655480"/>
    <w:rsid w:val="0066703C"/>
    <w:rsid w:val="00667720"/>
    <w:rsid w:val="00673CEA"/>
    <w:rsid w:val="006809B9"/>
    <w:rsid w:val="00682B2B"/>
    <w:rsid w:val="006832A1"/>
    <w:rsid w:val="00686511"/>
    <w:rsid w:val="00693F4B"/>
    <w:rsid w:val="006950AA"/>
    <w:rsid w:val="006A4118"/>
    <w:rsid w:val="006A4A71"/>
    <w:rsid w:val="006B517F"/>
    <w:rsid w:val="006B63E6"/>
    <w:rsid w:val="006C06BA"/>
    <w:rsid w:val="006C4459"/>
    <w:rsid w:val="006C66D7"/>
    <w:rsid w:val="006D16F7"/>
    <w:rsid w:val="006D1ED2"/>
    <w:rsid w:val="006D2852"/>
    <w:rsid w:val="006D6F78"/>
    <w:rsid w:val="006E2100"/>
    <w:rsid w:val="006E2F57"/>
    <w:rsid w:val="006E4574"/>
    <w:rsid w:val="006F07EF"/>
    <w:rsid w:val="006F5B46"/>
    <w:rsid w:val="0070218B"/>
    <w:rsid w:val="007049DC"/>
    <w:rsid w:val="00705277"/>
    <w:rsid w:val="00723178"/>
    <w:rsid w:val="00726668"/>
    <w:rsid w:val="00734ED5"/>
    <w:rsid w:val="00741086"/>
    <w:rsid w:val="00741405"/>
    <w:rsid w:val="0075127D"/>
    <w:rsid w:val="00752BCC"/>
    <w:rsid w:val="00754C89"/>
    <w:rsid w:val="00757C99"/>
    <w:rsid w:val="00760500"/>
    <w:rsid w:val="00765579"/>
    <w:rsid w:val="0077642D"/>
    <w:rsid w:val="00781AB7"/>
    <w:rsid w:val="007941B5"/>
    <w:rsid w:val="007948C4"/>
    <w:rsid w:val="0079592F"/>
    <w:rsid w:val="007A5A54"/>
    <w:rsid w:val="007B00A3"/>
    <w:rsid w:val="007B302B"/>
    <w:rsid w:val="007B3152"/>
    <w:rsid w:val="007C0463"/>
    <w:rsid w:val="007C6E47"/>
    <w:rsid w:val="007C72E3"/>
    <w:rsid w:val="007D316A"/>
    <w:rsid w:val="007D70BE"/>
    <w:rsid w:val="007D7A5B"/>
    <w:rsid w:val="007E04DD"/>
    <w:rsid w:val="007E440F"/>
    <w:rsid w:val="007E56FF"/>
    <w:rsid w:val="007E6E95"/>
    <w:rsid w:val="007E73B8"/>
    <w:rsid w:val="007F1A05"/>
    <w:rsid w:val="007F4935"/>
    <w:rsid w:val="00807B45"/>
    <w:rsid w:val="00812D74"/>
    <w:rsid w:val="00826027"/>
    <w:rsid w:val="00843779"/>
    <w:rsid w:val="00847D81"/>
    <w:rsid w:val="008535D9"/>
    <w:rsid w:val="00857180"/>
    <w:rsid w:val="008605DB"/>
    <w:rsid w:val="00867D66"/>
    <w:rsid w:val="00876DB4"/>
    <w:rsid w:val="008810AC"/>
    <w:rsid w:val="008935C9"/>
    <w:rsid w:val="00895846"/>
    <w:rsid w:val="00896E89"/>
    <w:rsid w:val="008A2021"/>
    <w:rsid w:val="008A585F"/>
    <w:rsid w:val="008B352E"/>
    <w:rsid w:val="008C02FE"/>
    <w:rsid w:val="008C0FB0"/>
    <w:rsid w:val="008D0038"/>
    <w:rsid w:val="008D34DC"/>
    <w:rsid w:val="008D420B"/>
    <w:rsid w:val="008F7721"/>
    <w:rsid w:val="0090109D"/>
    <w:rsid w:val="00904C2B"/>
    <w:rsid w:val="00905BB3"/>
    <w:rsid w:val="00913DD2"/>
    <w:rsid w:val="00921E9F"/>
    <w:rsid w:val="00923102"/>
    <w:rsid w:val="009241A9"/>
    <w:rsid w:val="00927BB2"/>
    <w:rsid w:val="00935717"/>
    <w:rsid w:val="00941FF5"/>
    <w:rsid w:val="00951C59"/>
    <w:rsid w:val="00951D06"/>
    <w:rsid w:val="00960C2B"/>
    <w:rsid w:val="0096489E"/>
    <w:rsid w:val="00967631"/>
    <w:rsid w:val="00970A85"/>
    <w:rsid w:val="00990D85"/>
    <w:rsid w:val="00994F7B"/>
    <w:rsid w:val="009975DE"/>
    <w:rsid w:val="009A271D"/>
    <w:rsid w:val="009A348A"/>
    <w:rsid w:val="009A49DC"/>
    <w:rsid w:val="009A7BAD"/>
    <w:rsid w:val="009B4B70"/>
    <w:rsid w:val="009B7EA2"/>
    <w:rsid w:val="009C1555"/>
    <w:rsid w:val="009C6989"/>
    <w:rsid w:val="009C74E1"/>
    <w:rsid w:val="009D5688"/>
    <w:rsid w:val="009D6003"/>
    <w:rsid w:val="009D68F8"/>
    <w:rsid w:val="009F0C3A"/>
    <w:rsid w:val="009F25A2"/>
    <w:rsid w:val="00A000E6"/>
    <w:rsid w:val="00A00E85"/>
    <w:rsid w:val="00A01417"/>
    <w:rsid w:val="00A227A9"/>
    <w:rsid w:val="00A40E5F"/>
    <w:rsid w:val="00A51669"/>
    <w:rsid w:val="00A51768"/>
    <w:rsid w:val="00A55791"/>
    <w:rsid w:val="00A605F2"/>
    <w:rsid w:val="00A60B98"/>
    <w:rsid w:val="00A60D81"/>
    <w:rsid w:val="00A6230D"/>
    <w:rsid w:val="00A64A92"/>
    <w:rsid w:val="00A64DF4"/>
    <w:rsid w:val="00A658B0"/>
    <w:rsid w:val="00A70D0B"/>
    <w:rsid w:val="00A76360"/>
    <w:rsid w:val="00A77632"/>
    <w:rsid w:val="00A87C4C"/>
    <w:rsid w:val="00A93541"/>
    <w:rsid w:val="00AA06E7"/>
    <w:rsid w:val="00AA5CEF"/>
    <w:rsid w:val="00AB3BC8"/>
    <w:rsid w:val="00AC19B3"/>
    <w:rsid w:val="00AC4324"/>
    <w:rsid w:val="00AC6D67"/>
    <w:rsid w:val="00AC76DF"/>
    <w:rsid w:val="00AD0725"/>
    <w:rsid w:val="00AE0E37"/>
    <w:rsid w:val="00AE20AF"/>
    <w:rsid w:val="00AE4267"/>
    <w:rsid w:val="00AF0514"/>
    <w:rsid w:val="00AF5CE7"/>
    <w:rsid w:val="00B03F34"/>
    <w:rsid w:val="00B15AF5"/>
    <w:rsid w:val="00B22F00"/>
    <w:rsid w:val="00B272D8"/>
    <w:rsid w:val="00B27E5B"/>
    <w:rsid w:val="00B317D1"/>
    <w:rsid w:val="00B4009B"/>
    <w:rsid w:val="00B418A2"/>
    <w:rsid w:val="00B43F22"/>
    <w:rsid w:val="00B467B4"/>
    <w:rsid w:val="00B519C7"/>
    <w:rsid w:val="00B522D2"/>
    <w:rsid w:val="00B52C92"/>
    <w:rsid w:val="00B54FF8"/>
    <w:rsid w:val="00B63403"/>
    <w:rsid w:val="00B65FDF"/>
    <w:rsid w:val="00B72127"/>
    <w:rsid w:val="00B7257A"/>
    <w:rsid w:val="00B74523"/>
    <w:rsid w:val="00B76E19"/>
    <w:rsid w:val="00B77EA9"/>
    <w:rsid w:val="00B80B01"/>
    <w:rsid w:val="00B80B8A"/>
    <w:rsid w:val="00B83665"/>
    <w:rsid w:val="00B8566C"/>
    <w:rsid w:val="00B879D5"/>
    <w:rsid w:val="00B9294A"/>
    <w:rsid w:val="00B97526"/>
    <w:rsid w:val="00B97F5E"/>
    <w:rsid w:val="00BA3518"/>
    <w:rsid w:val="00BB450A"/>
    <w:rsid w:val="00BC355B"/>
    <w:rsid w:val="00BC3CE0"/>
    <w:rsid w:val="00BC48BA"/>
    <w:rsid w:val="00BD5A86"/>
    <w:rsid w:val="00BE3AB5"/>
    <w:rsid w:val="00BE6622"/>
    <w:rsid w:val="00BF6E2D"/>
    <w:rsid w:val="00C01A40"/>
    <w:rsid w:val="00C023E5"/>
    <w:rsid w:val="00C024E7"/>
    <w:rsid w:val="00C04B8B"/>
    <w:rsid w:val="00C070B7"/>
    <w:rsid w:val="00C119AF"/>
    <w:rsid w:val="00C13F57"/>
    <w:rsid w:val="00C16D4C"/>
    <w:rsid w:val="00C226A6"/>
    <w:rsid w:val="00C2293E"/>
    <w:rsid w:val="00C23073"/>
    <w:rsid w:val="00C2467B"/>
    <w:rsid w:val="00C26AC0"/>
    <w:rsid w:val="00C34FB6"/>
    <w:rsid w:val="00C431E8"/>
    <w:rsid w:val="00C43BDF"/>
    <w:rsid w:val="00C6530C"/>
    <w:rsid w:val="00C73F31"/>
    <w:rsid w:val="00C74F63"/>
    <w:rsid w:val="00C87E7C"/>
    <w:rsid w:val="00C92148"/>
    <w:rsid w:val="00C94909"/>
    <w:rsid w:val="00CA4139"/>
    <w:rsid w:val="00CA678A"/>
    <w:rsid w:val="00CB5F89"/>
    <w:rsid w:val="00CC20A0"/>
    <w:rsid w:val="00CC23E9"/>
    <w:rsid w:val="00CC61FE"/>
    <w:rsid w:val="00CD23E0"/>
    <w:rsid w:val="00CE7584"/>
    <w:rsid w:val="00CE785E"/>
    <w:rsid w:val="00CF4295"/>
    <w:rsid w:val="00D04C73"/>
    <w:rsid w:val="00D11447"/>
    <w:rsid w:val="00D15D17"/>
    <w:rsid w:val="00D16C00"/>
    <w:rsid w:val="00D22659"/>
    <w:rsid w:val="00D24D3B"/>
    <w:rsid w:val="00D35165"/>
    <w:rsid w:val="00D45B54"/>
    <w:rsid w:val="00D51085"/>
    <w:rsid w:val="00D6626B"/>
    <w:rsid w:val="00D75ECA"/>
    <w:rsid w:val="00D77DF4"/>
    <w:rsid w:val="00D814AF"/>
    <w:rsid w:val="00D83211"/>
    <w:rsid w:val="00D86402"/>
    <w:rsid w:val="00DA4D41"/>
    <w:rsid w:val="00DA66DD"/>
    <w:rsid w:val="00DA700D"/>
    <w:rsid w:val="00DB62F7"/>
    <w:rsid w:val="00DB741A"/>
    <w:rsid w:val="00DC4819"/>
    <w:rsid w:val="00DC5F42"/>
    <w:rsid w:val="00DC7A9F"/>
    <w:rsid w:val="00DD4176"/>
    <w:rsid w:val="00DD776D"/>
    <w:rsid w:val="00DE0F98"/>
    <w:rsid w:val="00DE36DC"/>
    <w:rsid w:val="00DE64CC"/>
    <w:rsid w:val="00DF4467"/>
    <w:rsid w:val="00DF712E"/>
    <w:rsid w:val="00E01834"/>
    <w:rsid w:val="00E04D33"/>
    <w:rsid w:val="00E06EA9"/>
    <w:rsid w:val="00E0793E"/>
    <w:rsid w:val="00E1291C"/>
    <w:rsid w:val="00E30EE0"/>
    <w:rsid w:val="00E3167C"/>
    <w:rsid w:val="00E537F1"/>
    <w:rsid w:val="00E60001"/>
    <w:rsid w:val="00E61D6E"/>
    <w:rsid w:val="00E666AE"/>
    <w:rsid w:val="00E711FB"/>
    <w:rsid w:val="00E72A8A"/>
    <w:rsid w:val="00E802AD"/>
    <w:rsid w:val="00E87E4B"/>
    <w:rsid w:val="00E9077D"/>
    <w:rsid w:val="00E95DE3"/>
    <w:rsid w:val="00EA44A3"/>
    <w:rsid w:val="00EB273A"/>
    <w:rsid w:val="00EB5009"/>
    <w:rsid w:val="00EB60F9"/>
    <w:rsid w:val="00EC71A4"/>
    <w:rsid w:val="00ED7B54"/>
    <w:rsid w:val="00EE0337"/>
    <w:rsid w:val="00EE0C32"/>
    <w:rsid w:val="00EF1845"/>
    <w:rsid w:val="00EF2ACE"/>
    <w:rsid w:val="00EF3B2B"/>
    <w:rsid w:val="00EF48B2"/>
    <w:rsid w:val="00EF4B66"/>
    <w:rsid w:val="00EF6051"/>
    <w:rsid w:val="00F0642D"/>
    <w:rsid w:val="00F116A9"/>
    <w:rsid w:val="00F172BF"/>
    <w:rsid w:val="00F22272"/>
    <w:rsid w:val="00F25A34"/>
    <w:rsid w:val="00F27462"/>
    <w:rsid w:val="00F33964"/>
    <w:rsid w:val="00F4262F"/>
    <w:rsid w:val="00F42E0E"/>
    <w:rsid w:val="00F46394"/>
    <w:rsid w:val="00F57925"/>
    <w:rsid w:val="00F61097"/>
    <w:rsid w:val="00F826E2"/>
    <w:rsid w:val="00F8446A"/>
    <w:rsid w:val="00F9308B"/>
    <w:rsid w:val="00F9564B"/>
    <w:rsid w:val="00FA286C"/>
    <w:rsid w:val="00FA6EE4"/>
    <w:rsid w:val="00FA76B0"/>
    <w:rsid w:val="00FB1BFD"/>
    <w:rsid w:val="00FB3BBB"/>
    <w:rsid w:val="00FB3EF2"/>
    <w:rsid w:val="00FB5910"/>
    <w:rsid w:val="00FC4B99"/>
    <w:rsid w:val="00FC50EE"/>
    <w:rsid w:val="00FC77E5"/>
    <w:rsid w:val="00FE0679"/>
    <w:rsid w:val="00FE187C"/>
    <w:rsid w:val="00FE7114"/>
    <w:rsid w:val="00FF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C7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4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locked/>
    <w:rsid w:val="00276A3B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276A3B"/>
    <w:rPr>
      <w:rFonts w:cs="Times New Roman"/>
      <w:sz w:val="24"/>
    </w:rPr>
  </w:style>
  <w:style w:type="table" w:styleId="aa">
    <w:name w:val="Table Grid"/>
    <w:basedOn w:val="a1"/>
    <w:uiPriority w:val="99"/>
    <w:rsid w:val="0090109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93F4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77EA9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77EA9"/>
    <w:rPr>
      <w:rFonts w:ascii="Tahoma" w:hAnsi="Tahoma"/>
      <w:sz w:val="16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12D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4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locked/>
    <w:rsid w:val="00276A3B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276A3B"/>
    <w:rPr>
      <w:rFonts w:cs="Times New Roman"/>
      <w:sz w:val="24"/>
    </w:rPr>
  </w:style>
  <w:style w:type="table" w:styleId="aa">
    <w:name w:val="Table Grid"/>
    <w:basedOn w:val="a1"/>
    <w:uiPriority w:val="99"/>
    <w:rsid w:val="0090109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93F4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77EA9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77EA9"/>
    <w:rPr>
      <w:rFonts w:ascii="Tahoma" w:hAnsi="Tahoma"/>
      <w:sz w:val="16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12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68E9-9D04-4198-8847-91CB2C3A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_20187</cp:lastModifiedBy>
  <cp:revision>2</cp:revision>
  <cp:lastPrinted>2021-04-09T06:24:00Z</cp:lastPrinted>
  <dcterms:created xsi:type="dcterms:W3CDTF">2021-04-16T09:27:00Z</dcterms:created>
  <dcterms:modified xsi:type="dcterms:W3CDTF">2021-04-16T09:27:00Z</dcterms:modified>
</cp:coreProperties>
</file>